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AB8" w14:textId="77777777" w:rsidR="00BF6BD4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9FC4F64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F7E86D9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407EC4D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F012C06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B02CB27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38835E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4146BB6" w14:textId="77777777" w:rsidR="00BC125A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E7518A8" w14:textId="77777777" w:rsidR="00BC125A" w:rsidRPr="004423A1" w:rsidRDefault="00BC125A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Default="000D65AF" w:rsidP="00BC125A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5D3FC251" w14:textId="77777777" w:rsidR="00BC125A" w:rsidRDefault="00BC125A" w:rsidP="00BC125A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720E7CBB" w14:textId="77777777" w:rsidR="00BC125A" w:rsidRDefault="00BC125A" w:rsidP="00BC125A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1A727A9" w14:textId="31787498" w:rsidR="000D65AF" w:rsidRPr="00EF287A" w:rsidRDefault="00EF287A" w:rsidP="00BC12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оложение 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br/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инистерстве транспорта </w:t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льяновской области и о признании утратившим силу отдельного положения постановления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равительства </w:t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>льяновской области</w:t>
      </w:r>
    </w:p>
    <w:p w14:paraId="4F884905" w14:textId="77777777" w:rsidR="00890838" w:rsidRPr="000D65AF" w:rsidRDefault="00890838" w:rsidP="00BC12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4B746E9A" w:rsidR="000D65AF" w:rsidRPr="00BC125A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C125A">
        <w:rPr>
          <w:rFonts w:ascii="PT Astra Serif" w:hAnsi="PT Astra Serif" w:cs="PT Astra Serif"/>
          <w:spacing w:val="-4"/>
          <w:sz w:val="28"/>
          <w:szCs w:val="28"/>
        </w:rPr>
        <w:t>1. Утвердить прилагаем</w:t>
      </w:r>
      <w:r w:rsidR="00DD7A0D" w:rsidRPr="00BC125A">
        <w:rPr>
          <w:rFonts w:ascii="PT Astra Serif" w:hAnsi="PT Astra Serif" w:cs="PT Astra Serif"/>
          <w:spacing w:val="-4"/>
          <w:sz w:val="28"/>
          <w:szCs w:val="28"/>
        </w:rPr>
        <w:t>ые</w:t>
      </w:r>
      <w:r w:rsidRPr="00BC125A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8" w:history="1">
        <w:r w:rsidRPr="00BC125A">
          <w:rPr>
            <w:rFonts w:ascii="PT Astra Serif" w:hAnsi="PT Astra Serif" w:cs="PT Astra Serif"/>
            <w:spacing w:val="-4"/>
            <w:sz w:val="28"/>
            <w:szCs w:val="28"/>
          </w:rPr>
          <w:t>изменени</w:t>
        </w:r>
      </w:hyperlink>
      <w:r w:rsidR="00DD7A0D" w:rsidRPr="00BC125A">
        <w:rPr>
          <w:rFonts w:ascii="PT Astra Serif" w:hAnsi="PT Astra Serif" w:cs="PT Astra Serif"/>
          <w:spacing w:val="-4"/>
          <w:sz w:val="28"/>
          <w:szCs w:val="28"/>
        </w:rPr>
        <w:t>я</w:t>
      </w:r>
      <w:r w:rsidR="00DA118C" w:rsidRPr="00BC125A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BC125A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hyperlink r:id="rId9" w:history="1">
        <w:r w:rsidRPr="00BC125A">
          <w:rPr>
            <w:rFonts w:ascii="PT Astra Serif" w:hAnsi="PT Astra Serif" w:cs="PT Astra Serif"/>
            <w:spacing w:val="-4"/>
            <w:sz w:val="28"/>
            <w:szCs w:val="28"/>
          </w:rPr>
          <w:t>Положение</w:t>
        </w:r>
      </w:hyperlink>
      <w:r w:rsidRPr="00BC125A">
        <w:rPr>
          <w:rFonts w:ascii="PT Astra Serif" w:hAnsi="PT Astra Serif" w:cs="PT Astra Serif"/>
          <w:spacing w:val="-4"/>
          <w:sz w:val="28"/>
          <w:szCs w:val="28"/>
        </w:rPr>
        <w:t xml:space="preserve"> о Министерстве транспорта Ульяновской области, утверждённое постановлением Правительства Ульяновской области от 16.11.2018 № 25/559-П</w:t>
      </w:r>
      <w:r w:rsidR="00BC125A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BC125A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78002495" w14:textId="025C81B4" w:rsidR="00190FF4" w:rsidRDefault="007B4FB9" w:rsidP="00190FF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Признать утратившим силу </w:t>
      </w:r>
      <w:hyperlink r:id="rId10" w:history="1">
        <w:r w:rsidR="00CA3ACF">
          <w:rPr>
            <w:rFonts w:ascii="PT Astra Serif" w:hAnsi="PT Astra Serif" w:cs="PT Astra Serif"/>
            <w:sz w:val="28"/>
            <w:szCs w:val="28"/>
          </w:rPr>
          <w:t>п</w:t>
        </w:r>
        <w:r w:rsidR="00CA3ACF" w:rsidRPr="00190FF4">
          <w:rPr>
            <w:rFonts w:ascii="PT Astra Serif" w:hAnsi="PT Astra Serif" w:cs="PT Astra Serif"/>
            <w:sz w:val="28"/>
            <w:szCs w:val="28"/>
          </w:rPr>
          <w:t xml:space="preserve">одпункт </w:t>
        </w:r>
        <w:r w:rsidR="00CA3ACF">
          <w:rPr>
            <w:rFonts w:ascii="PT Astra Serif" w:hAnsi="PT Astra Serif" w:cs="PT Astra Serif"/>
            <w:sz w:val="28"/>
            <w:szCs w:val="28"/>
          </w:rPr>
          <w:t>«</w:t>
        </w:r>
        <w:r w:rsidR="00CA3ACF" w:rsidRPr="00190FF4">
          <w:rPr>
            <w:rFonts w:ascii="PT Astra Serif" w:hAnsi="PT Astra Serif" w:cs="PT Astra Serif"/>
            <w:sz w:val="28"/>
            <w:szCs w:val="28"/>
          </w:rPr>
          <w:t>б</w:t>
        </w:r>
        <w:r w:rsidR="00CA3ACF">
          <w:rPr>
            <w:rFonts w:ascii="PT Astra Serif" w:hAnsi="PT Astra Serif" w:cs="PT Astra Serif"/>
            <w:sz w:val="28"/>
            <w:szCs w:val="28"/>
          </w:rPr>
          <w:t>»</w:t>
        </w:r>
        <w:r w:rsidR="00CA3ACF" w:rsidRPr="00190FF4">
          <w:rPr>
            <w:rFonts w:ascii="PT Astra Serif" w:hAnsi="PT Astra Serif" w:cs="PT Astra Serif"/>
            <w:sz w:val="28"/>
            <w:szCs w:val="28"/>
          </w:rPr>
          <w:t xml:space="preserve"> пункта 2</w:t>
        </w:r>
      </w:hyperlink>
      <w:r w:rsidR="00CA3ACF" w:rsidRPr="00190FF4">
        <w:rPr>
          <w:rFonts w:ascii="PT Astra Serif" w:hAnsi="PT Astra Serif" w:cs="PT Astra Serif"/>
          <w:sz w:val="28"/>
          <w:szCs w:val="28"/>
        </w:rPr>
        <w:t xml:space="preserve"> </w:t>
      </w:r>
      <w:r w:rsidR="00CA3ACF">
        <w:rPr>
          <w:rFonts w:ascii="PT Astra Serif" w:hAnsi="PT Astra Serif" w:cs="PT Astra Serif"/>
          <w:sz w:val="28"/>
          <w:szCs w:val="28"/>
        </w:rPr>
        <w:t xml:space="preserve">изменений </w:t>
      </w:r>
      <w:r w:rsidR="00CA3ACF">
        <w:rPr>
          <w:rFonts w:ascii="PT Astra Serif" w:hAnsi="PT Astra Serif" w:cs="PT Astra Serif"/>
          <w:sz w:val="28"/>
          <w:szCs w:val="28"/>
        </w:rPr>
        <w:br/>
        <w:t>в Положение о Министерстве транспорта Ульяновской области, утвержд</w:t>
      </w:r>
      <w:r w:rsidR="00307E02">
        <w:rPr>
          <w:rFonts w:ascii="PT Astra Serif" w:hAnsi="PT Astra Serif" w:cs="PT Astra Serif"/>
          <w:sz w:val="28"/>
          <w:szCs w:val="28"/>
        </w:rPr>
        <w:t>ё</w:t>
      </w:r>
      <w:r w:rsidR="00CA3ACF">
        <w:rPr>
          <w:rFonts w:ascii="PT Astra Serif" w:hAnsi="PT Astra Serif" w:cs="PT Astra Serif"/>
          <w:sz w:val="28"/>
          <w:szCs w:val="28"/>
        </w:rPr>
        <w:t>нных постановлением Правительства Ульяновской области</w:t>
      </w:r>
      <w:r w:rsidR="00190FF4">
        <w:rPr>
          <w:rFonts w:ascii="PT Astra Serif" w:hAnsi="PT Astra Serif" w:cs="PT Astra Serif"/>
          <w:sz w:val="28"/>
          <w:szCs w:val="28"/>
        </w:rPr>
        <w:t xml:space="preserve"> от 24.08.2023 № 22/440-П «О внесении изменений в постановление Правительства Ульяновской области от 16.11.2018 № 25/559-П»</w:t>
      </w:r>
      <w:r w:rsidR="00CA3ACF">
        <w:rPr>
          <w:rFonts w:ascii="PT Astra Serif" w:hAnsi="PT Astra Serif" w:cs="PT Astra Serif"/>
          <w:sz w:val="28"/>
          <w:szCs w:val="28"/>
        </w:rPr>
        <w:t>.</w:t>
      </w:r>
    </w:p>
    <w:p w14:paraId="6ECB6CDC" w14:textId="7DCE4DFE" w:rsidR="000D65AF" w:rsidRPr="000D65AF" w:rsidRDefault="007B4FB9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65AF" w:rsidRPr="000D65AF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в силу </w:t>
      </w:r>
      <w:r w:rsidR="00DA118C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0D65AF" w:rsidRPr="000D65A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0D65A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4423A1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4423A1" w:rsidSect="00B35C62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4423A1" w:rsidRDefault="000D65AF" w:rsidP="00BC125A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3B541729" w14:textId="77777777" w:rsidR="000D65AF" w:rsidRPr="004423A1" w:rsidRDefault="000D65AF" w:rsidP="00BC125A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4423A1" w:rsidRDefault="000D65AF" w:rsidP="00BC125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4423A1" w:rsidRDefault="000D65AF" w:rsidP="00BC125A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BC125A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B823E1C" w14:textId="7E959E25" w:rsidR="00093EC3" w:rsidRDefault="00093EC3" w:rsidP="00BC125A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4CE0F9E3" w14:textId="6DDF4A76" w:rsidR="00093EC3" w:rsidRDefault="00093EC3" w:rsidP="00BC125A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4423A1" w:rsidRDefault="00093EC3" w:rsidP="00BC125A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246344C6" w14:textId="0C1F599E" w:rsidR="000D65AF" w:rsidRPr="004423A1" w:rsidRDefault="000D65AF" w:rsidP="00BC125A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 w:rsidR="00552F40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14:paraId="0F521488" w14:textId="77777777" w:rsidR="000D65AF" w:rsidRPr="004423A1" w:rsidRDefault="000D65AF" w:rsidP="00BC125A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Default="000D65AF" w:rsidP="00BC125A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Default="000D65AF" w:rsidP="00BC125A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1C572419" w14:textId="063B16BA" w:rsidR="00DD7A0D" w:rsidRDefault="00DD7A0D" w:rsidP="00042B9B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разделе 2: </w:t>
      </w:r>
    </w:p>
    <w:p w14:paraId="73BED4C5" w14:textId="1A7B9ED9" w:rsidR="00B94C6A" w:rsidRDefault="00B94C6A" w:rsidP="00DD7A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B4FB9">
        <w:rPr>
          <w:rFonts w:ascii="PT Astra Serif" w:hAnsi="PT Astra Serif" w:cs="Arial"/>
          <w:sz w:val="28"/>
          <w:szCs w:val="28"/>
        </w:rPr>
        <w:t xml:space="preserve">подпункты 15 и 19 </w:t>
      </w:r>
      <w:r w:rsidR="00BC125A">
        <w:rPr>
          <w:rFonts w:ascii="PT Astra Serif" w:hAnsi="PT Astra Serif" w:cs="Arial"/>
          <w:sz w:val="28"/>
          <w:szCs w:val="28"/>
        </w:rPr>
        <w:t xml:space="preserve">пункта 2.2 </w:t>
      </w:r>
      <w:r w:rsidR="007B4FB9">
        <w:rPr>
          <w:rFonts w:ascii="PT Astra Serif" w:hAnsi="PT Astra Serif" w:cs="Arial"/>
          <w:sz w:val="28"/>
          <w:szCs w:val="28"/>
        </w:rPr>
        <w:t>признать утратившими силу;</w:t>
      </w:r>
    </w:p>
    <w:p w14:paraId="18487B77" w14:textId="57ADDD54" w:rsidR="00DD7A0D" w:rsidRDefault="007B4FB9" w:rsidP="00DD7A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DD7A0D">
        <w:rPr>
          <w:rFonts w:ascii="PT Astra Serif" w:hAnsi="PT Astra Serif" w:cs="Arial"/>
          <w:sz w:val="28"/>
          <w:szCs w:val="28"/>
        </w:rPr>
        <w:t>) в подпункте 3 пункта 2.4 слова «</w:t>
      </w:r>
      <w:r w:rsidR="00DD7A0D">
        <w:rPr>
          <w:rFonts w:ascii="PT Astra Serif" w:hAnsi="PT Astra Serif" w:cs="PT Astra Serif"/>
          <w:sz w:val="28"/>
          <w:szCs w:val="28"/>
        </w:rPr>
        <w:t>, выдачу паспортов самоходных машин и других видов техники и их дубликатов, а также бланков указанных паспортов» исключить;</w:t>
      </w:r>
    </w:p>
    <w:p w14:paraId="742119C2" w14:textId="50CEC7CA" w:rsidR="00F616AC" w:rsidRDefault="007B4FB9" w:rsidP="00042B9B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DD7A0D">
        <w:rPr>
          <w:rFonts w:ascii="PT Astra Serif" w:hAnsi="PT Astra Serif" w:cs="Arial"/>
          <w:sz w:val="28"/>
          <w:szCs w:val="28"/>
        </w:rPr>
        <w:t xml:space="preserve">) </w:t>
      </w:r>
      <w:r w:rsidR="00C2243B">
        <w:rPr>
          <w:rFonts w:ascii="PT Astra Serif" w:hAnsi="PT Astra Serif" w:cs="Arial"/>
          <w:sz w:val="28"/>
          <w:szCs w:val="28"/>
        </w:rPr>
        <w:t>п</w:t>
      </w:r>
      <w:r w:rsidR="00DA118C">
        <w:rPr>
          <w:rFonts w:ascii="PT Astra Serif" w:hAnsi="PT Astra Serif" w:cs="Arial"/>
          <w:sz w:val="28"/>
          <w:szCs w:val="28"/>
        </w:rPr>
        <w:t>ункт 2.6</w:t>
      </w:r>
      <w:r w:rsidR="00DA118C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DA118C">
        <w:rPr>
          <w:rFonts w:ascii="PT Astra Serif" w:hAnsi="PT Astra Serif" w:cs="Arial"/>
          <w:sz w:val="28"/>
          <w:szCs w:val="28"/>
        </w:rPr>
        <w:t xml:space="preserve"> дополнить подпунктом 9 следующего содержания: </w:t>
      </w:r>
    </w:p>
    <w:p w14:paraId="5ED01092" w14:textId="25A71F0A" w:rsidR="00DA118C" w:rsidRPr="00DA118C" w:rsidRDefault="00DA118C" w:rsidP="00DA11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9) утверждает </w:t>
      </w:r>
      <w:r w:rsidR="00BC125A"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 xml:space="preserve">равила эксплуатации пунктов проката самокатов </w:t>
      </w:r>
      <w:r>
        <w:rPr>
          <w:rFonts w:ascii="PT Astra Serif" w:hAnsi="PT Astra Serif" w:cs="PT Astra Serif"/>
          <w:sz w:val="28"/>
          <w:szCs w:val="28"/>
        </w:rPr>
        <w:br/>
        <w:t>и средств индивидуальной мобильности на территории Ульяновской области.».</w:t>
      </w:r>
    </w:p>
    <w:p w14:paraId="34E60EBB" w14:textId="175E8FE3" w:rsidR="004C7EF1" w:rsidRDefault="004C7EF1" w:rsidP="00BC125A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8CFDB18" w14:textId="77777777" w:rsidR="004C7EF1" w:rsidRDefault="004C7EF1" w:rsidP="00BC125A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C5E7269" w14:textId="45B43F3F" w:rsidR="004C7EF1" w:rsidRPr="004423A1" w:rsidRDefault="004C7EF1" w:rsidP="00BC125A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</w:t>
      </w:r>
      <w:r w:rsidR="00BC125A">
        <w:rPr>
          <w:rFonts w:ascii="PT Astra Serif" w:hAnsi="PT Astra Serif" w:cs="Arial"/>
          <w:sz w:val="28"/>
          <w:szCs w:val="28"/>
        </w:rPr>
        <w:t>__</w:t>
      </w:r>
      <w:r>
        <w:rPr>
          <w:rFonts w:ascii="PT Astra Serif" w:hAnsi="PT Astra Serif" w:cs="Arial"/>
          <w:sz w:val="28"/>
          <w:szCs w:val="28"/>
        </w:rPr>
        <w:t>____</w:t>
      </w:r>
    </w:p>
    <w:sectPr w:rsidR="004C7EF1" w:rsidRPr="004423A1" w:rsidSect="00B35C62">
      <w:headerReference w:type="default" r:id="rId14"/>
      <w:pgSz w:w="11906" w:h="16838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971" w14:textId="77777777" w:rsidR="00B35C62" w:rsidRDefault="00B35C62" w:rsidP="005A31CA">
      <w:r>
        <w:separator/>
      </w:r>
    </w:p>
  </w:endnote>
  <w:endnote w:type="continuationSeparator" w:id="0">
    <w:p w14:paraId="72066F9A" w14:textId="77777777" w:rsidR="00B35C62" w:rsidRDefault="00B35C62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4B0" w14:textId="77777777"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8D0" w14:textId="4CC77260" w:rsidR="00BC125A" w:rsidRPr="00BC125A" w:rsidRDefault="00BC125A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A8D6" w14:textId="77777777" w:rsidR="00B35C62" w:rsidRDefault="00B35C62" w:rsidP="005A31CA">
      <w:r>
        <w:separator/>
      </w:r>
    </w:p>
  </w:footnote>
  <w:footnote w:type="continuationSeparator" w:id="0">
    <w:p w14:paraId="1920617B" w14:textId="77777777" w:rsidR="00B35C62" w:rsidRDefault="00B35C62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AF4D" w14:textId="77777777" w:rsidR="00BC125A" w:rsidRPr="00BF6BD4" w:rsidRDefault="00BC125A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36766704">
    <w:abstractNumId w:val="1"/>
  </w:num>
  <w:num w:numId="2" w16cid:durableId="1454789436">
    <w:abstractNumId w:val="5"/>
  </w:num>
  <w:num w:numId="3" w16cid:durableId="1623658517">
    <w:abstractNumId w:val="3"/>
  </w:num>
  <w:num w:numId="4" w16cid:durableId="1101678381">
    <w:abstractNumId w:val="0"/>
  </w:num>
  <w:num w:numId="5" w16cid:durableId="1042556677">
    <w:abstractNumId w:val="4"/>
  </w:num>
  <w:num w:numId="6" w16cid:durableId="144835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07E02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4FB9"/>
    <w:rsid w:val="007B6834"/>
    <w:rsid w:val="007B6DC9"/>
    <w:rsid w:val="007C0237"/>
    <w:rsid w:val="007C1693"/>
    <w:rsid w:val="007C3787"/>
    <w:rsid w:val="007C5A8D"/>
    <w:rsid w:val="007D173F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13F0E"/>
    <w:rsid w:val="00A24755"/>
    <w:rsid w:val="00A35FF0"/>
    <w:rsid w:val="00A37DED"/>
    <w:rsid w:val="00A53FFD"/>
    <w:rsid w:val="00A54AFC"/>
    <w:rsid w:val="00A554D6"/>
    <w:rsid w:val="00A608CA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AF60C9"/>
    <w:rsid w:val="00B11F43"/>
    <w:rsid w:val="00B306A1"/>
    <w:rsid w:val="00B30774"/>
    <w:rsid w:val="00B35C62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125A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1C71"/>
    <w:rsid w:val="00C871CD"/>
    <w:rsid w:val="00C87784"/>
    <w:rsid w:val="00CA17B5"/>
    <w:rsid w:val="00CA27F9"/>
    <w:rsid w:val="00CA3828"/>
    <w:rsid w:val="00CA3ACF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17ECE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CBD08E82-248F-4EEC-B2DE-34EB5E8B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BE1FA3C03A174C706F3DAA10AEA4F350D2F540323BC631BD9761F44968FEF440C32C4826B2FE69C3EFD3D490FD54C36BE98DBB20E4A522D663DF5FQ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4AC9-94F0-44B3-B2F2-B378DD12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2</cp:revision>
  <cp:lastPrinted>2024-02-07T11:35:00Z</cp:lastPrinted>
  <dcterms:created xsi:type="dcterms:W3CDTF">2024-02-09T10:03:00Z</dcterms:created>
  <dcterms:modified xsi:type="dcterms:W3CDTF">2024-02-09T10:03:00Z</dcterms:modified>
</cp:coreProperties>
</file>